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65B6F6B"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7FE983CA" w14:textId="77777777" w:rsidR="00C10301"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p>
    <w:p w14:paraId="2A5B62DC" w14:textId="663A079E" w:rsidR="00564AA2" w:rsidRPr="00AC1C47" w:rsidRDefault="002577D7" w:rsidP="002577D7">
      <w:pPr>
        <w:tabs>
          <w:tab w:val="left" w:pos="4082"/>
        </w:tabs>
        <w:spacing w:after="0" w:line="240" w:lineRule="auto"/>
        <w:ind w:left="340" w:right="397"/>
        <w:jc w:val="right"/>
        <w:rPr>
          <w:rFonts w:asciiTheme="majorHAnsi" w:hAnsiTheme="majorHAnsi" w:cstheme="majorHAnsi"/>
          <w:sz w:val="24"/>
          <w:szCs w:val="24"/>
          <w:lang w:val="de-DE"/>
        </w:rPr>
      </w:pPr>
      <w:r w:rsidRPr="00AC1C47">
        <w:rPr>
          <w:rFonts w:asciiTheme="majorHAnsi" w:hAnsiTheme="majorHAnsi" w:cstheme="majorHAnsi"/>
          <w:sz w:val="24"/>
          <w:szCs w:val="24"/>
          <w:lang w:val="de-DE"/>
        </w:rPr>
        <w:t>__DATE__</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4CA184CC" w:rsidR="008E1199" w:rsidRPr="00157B9A" w:rsidRDefault="008E1199" w:rsidP="00157B9A">
      <w:pPr>
        <w:tabs>
          <w:tab w:val="left" w:pos="4082"/>
        </w:tabs>
        <w:ind w:left="340" w:right="397"/>
        <w:rPr>
          <w:rFonts w:cstheme="majorHAnsi"/>
          <w:b/>
          <w:bCs/>
          <w:sz w:val="24"/>
          <w:szCs w:val="24"/>
          <w:lang w:val="de-DE"/>
        </w:rPr>
      </w:pPr>
      <w:r>
        <w:rPr>
          <w:rFonts w:asciiTheme="majorHAnsi" w:hAnsiTheme="majorHAnsi" w:cstheme="majorHAnsi"/>
          <w:sz w:val="24"/>
          <w:szCs w:val="24"/>
        </w:rPr>
        <w:t xml:space="preserve">Sehr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4C8F3FE6"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Company_name</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307283" w:rsidRPr="00307283">
        <w:rPr>
          <w:rFonts w:asciiTheme="majorHAnsi" w:hAnsiTheme="majorHAnsi" w:cstheme="majorHAnsi"/>
          <w:sz w:val="24"/>
          <w:szCs w:val="24"/>
        </w:rPr>
        <w:t>Ich bin ein angehender DevOp</w:t>
      </w:r>
      <w:r w:rsidR="00196FCF">
        <w:rPr>
          <w:rFonts w:asciiTheme="majorHAnsi" w:hAnsiTheme="majorHAnsi" w:cstheme="majorHAnsi"/>
          <w:sz w:val="24"/>
          <w:szCs w:val="24"/>
        </w:rPr>
        <w:t xml:space="preserve">s oder Cloud </w:t>
      </w:r>
      <w:r w:rsidR="00307283" w:rsidRPr="00307283">
        <w:rPr>
          <w:rFonts w:asciiTheme="majorHAnsi" w:hAnsiTheme="majorHAnsi" w:cstheme="majorHAnsi"/>
          <w:sz w:val="24"/>
          <w:szCs w:val="24"/>
        </w:rPr>
        <w:t>Ingenieur.</w:t>
      </w:r>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 xml:space="preserve">Ich absolviere derzeit den Microsoft-zertifizierten DevOps-Expertenkurs und der Fortschritt kann </w:t>
      </w:r>
      <w:hyperlink r:id="rId8" w:history="1">
        <w:r w:rsidR="00307283" w:rsidRPr="00307283">
          <w:rPr>
            <w:rStyle w:val="Hyperlink"/>
            <w:rFonts w:asciiTheme="majorHAnsi" w:hAnsiTheme="majorHAnsi" w:cstheme="majorHAnsi"/>
            <w:sz w:val="24"/>
            <w:szCs w:val="24"/>
          </w:rPr>
          <w:t>hier</w:t>
        </w:r>
      </w:hyperlink>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überprüft werden.</w:t>
      </w:r>
      <w:r w:rsidR="00307283">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Company_name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4D4C62CB"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Die Zuverlässigkeit des Modells wird durch die Schätzung der Wahrscheinlichkeit mit probabilistischen Schätzungsmethoden erreicht. </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7D56F083" w14:textId="3C71DAB6" w:rsidR="00235887" w:rsidRDefault="00B30E48" w:rsidP="00C10301">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43CB4A4D" w14:textId="67788E02" w:rsidR="000551F2" w:rsidRPr="000551F2" w:rsidRDefault="00D1426A" w:rsidP="00C10301">
      <w:pPr>
        <w:tabs>
          <w:tab w:val="left" w:pos="4082"/>
        </w:tabs>
        <w:spacing w:before="240"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265"/>
    <w:rsid w:val="00002D5C"/>
    <w:rsid w:val="000058E3"/>
    <w:rsid w:val="00011854"/>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577D7"/>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55D0"/>
    <w:rsid w:val="003268DB"/>
    <w:rsid w:val="003272EB"/>
    <w:rsid w:val="00334100"/>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22DA"/>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B5CDC"/>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A32"/>
    <w:rsid w:val="00954752"/>
    <w:rsid w:val="009618D7"/>
    <w:rsid w:val="00965579"/>
    <w:rsid w:val="00965E23"/>
    <w:rsid w:val="00967695"/>
    <w:rsid w:val="00977166"/>
    <w:rsid w:val="00977B54"/>
    <w:rsid w:val="00977EE5"/>
    <w:rsid w:val="009952FA"/>
    <w:rsid w:val="00996933"/>
    <w:rsid w:val="009A2150"/>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1C47"/>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0301"/>
    <w:rsid w:val="00C13E3A"/>
    <w:rsid w:val="00C146AE"/>
    <w:rsid w:val="00C15D5B"/>
    <w:rsid w:val="00C165CF"/>
    <w:rsid w:val="00C23A20"/>
    <w:rsid w:val="00C315AB"/>
    <w:rsid w:val="00C32D4E"/>
    <w:rsid w:val="00C37142"/>
    <w:rsid w:val="00C40B25"/>
    <w:rsid w:val="00C4174B"/>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D4B30"/>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03980739">
      <w:bodyDiv w:val="1"/>
      <w:marLeft w:val="0"/>
      <w:marRight w:val="0"/>
      <w:marTop w:val="0"/>
      <w:marBottom w:val="0"/>
      <w:divBdr>
        <w:top w:val="none" w:sz="0" w:space="0" w:color="auto"/>
        <w:left w:val="none" w:sz="0" w:space="0" w:color="auto"/>
        <w:bottom w:val="none" w:sz="0" w:space="0" w:color="auto"/>
        <w:right w:val="none" w:sz="0" w:space="0" w:color="auto"/>
      </w:divBdr>
      <w:divsChild>
        <w:div w:id="2056074871">
          <w:marLeft w:val="0"/>
          <w:marRight w:val="0"/>
          <w:marTop w:val="0"/>
          <w:marBottom w:val="0"/>
          <w:divBdr>
            <w:top w:val="none" w:sz="0" w:space="0" w:color="auto"/>
            <w:left w:val="none" w:sz="0" w:space="0" w:color="auto"/>
            <w:bottom w:val="none" w:sz="0" w:space="0" w:color="auto"/>
            <w:right w:val="none" w:sz="0" w:space="0" w:color="auto"/>
          </w:divBdr>
          <w:divsChild>
            <w:div w:id="7039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75641914">
      <w:bodyDiv w:val="1"/>
      <w:marLeft w:val="0"/>
      <w:marRight w:val="0"/>
      <w:marTop w:val="0"/>
      <w:marBottom w:val="0"/>
      <w:divBdr>
        <w:top w:val="none" w:sz="0" w:space="0" w:color="auto"/>
        <w:left w:val="none" w:sz="0" w:space="0" w:color="auto"/>
        <w:bottom w:val="none" w:sz="0" w:space="0" w:color="auto"/>
        <w:right w:val="none" w:sz="0" w:space="0" w:color="auto"/>
      </w:divBdr>
      <w:divsChild>
        <w:div w:id="1400638146">
          <w:marLeft w:val="0"/>
          <w:marRight w:val="0"/>
          <w:marTop w:val="0"/>
          <w:marBottom w:val="0"/>
          <w:divBdr>
            <w:top w:val="none" w:sz="0" w:space="0" w:color="auto"/>
            <w:left w:val="none" w:sz="0" w:space="0" w:color="auto"/>
            <w:bottom w:val="none" w:sz="0" w:space="0" w:color="auto"/>
            <w:right w:val="none" w:sz="0" w:space="0" w:color="auto"/>
          </w:divBdr>
          <w:divsChild>
            <w:div w:id="1711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in/users/vigneshsundaramahalingam-2056/achievements"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38</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11</cp:revision>
  <cp:lastPrinted>2025-07-07T09:00:00Z</cp:lastPrinted>
  <dcterms:created xsi:type="dcterms:W3CDTF">2025-07-07T15:04:00Z</dcterms:created>
  <dcterms:modified xsi:type="dcterms:W3CDTF">2025-07-17T20:14:00Z</dcterms:modified>
</cp:coreProperties>
</file>